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09D17F71" w:rsidR="004E2244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B43170" w:rsidRPr="00567111" w14:paraId="164743E4" w14:textId="77777777" w:rsidTr="00FD5AAF">
        <w:tc>
          <w:tcPr>
            <w:tcW w:w="1375" w:type="dxa"/>
            <w:vMerge w:val="restart"/>
          </w:tcPr>
          <w:p w14:paraId="5C22495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2A63844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46D6E45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3D02FF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3711A5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3B0DAA3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aina Eur</w:t>
            </w:r>
          </w:p>
        </w:tc>
      </w:tr>
      <w:tr w:rsidR="00B43170" w:rsidRPr="00567111" w14:paraId="7FB52B0B" w14:textId="77777777" w:rsidTr="00FD5AAF">
        <w:tc>
          <w:tcPr>
            <w:tcW w:w="1375" w:type="dxa"/>
            <w:vMerge/>
          </w:tcPr>
          <w:p w14:paraId="470441BE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95AED8B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057A6F8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3DAD37C9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  <w:vMerge/>
          </w:tcPr>
          <w:p w14:paraId="3941DCA2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2EBA07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31AE1DAC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Iš viso</w:t>
            </w:r>
          </w:p>
        </w:tc>
      </w:tr>
      <w:tr w:rsidR="00B43170" w:rsidRPr="00567111" w14:paraId="5DBCD60F" w14:textId="77777777" w:rsidTr="00FD5AAF">
        <w:tc>
          <w:tcPr>
            <w:tcW w:w="1375" w:type="dxa"/>
          </w:tcPr>
          <w:p w14:paraId="644143D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6D4C99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697533D6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0527DE5" w14:textId="35A9216E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07B49C47" w14:textId="4780DCF3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6DBFA5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0202F2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F14C168" w14:textId="77777777" w:rsidTr="00FD5AAF">
        <w:tc>
          <w:tcPr>
            <w:tcW w:w="1375" w:type="dxa"/>
          </w:tcPr>
          <w:p w14:paraId="306CEBD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D9FA01E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FCE8E04" w14:textId="2E6C4F1E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22B179B" w14:textId="516BC4DE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0A355B38" w14:textId="1A5F3472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BF938E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307D8CB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7B45774" w14:textId="77777777" w:rsidTr="00FD5AAF">
        <w:tc>
          <w:tcPr>
            <w:tcW w:w="1375" w:type="dxa"/>
          </w:tcPr>
          <w:p w14:paraId="1A4C8E9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063E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88819DF" w14:textId="235966EB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85557FA" w14:textId="5BA9FCF0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5D1CF519" w14:textId="0C23FCE8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AF3B3C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24477C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894043C" w14:textId="77777777" w:rsidTr="00FD5AAF">
        <w:tc>
          <w:tcPr>
            <w:tcW w:w="1375" w:type="dxa"/>
          </w:tcPr>
          <w:p w14:paraId="2C8BB32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652A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222EF35" w14:textId="0BB7DF81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13FC595" w14:textId="78345BEF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468BAC63" w14:textId="37CE1625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776121D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45C00B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F127476" w14:textId="77777777" w:rsidTr="00FD5AAF">
        <w:tc>
          <w:tcPr>
            <w:tcW w:w="1375" w:type="dxa"/>
          </w:tcPr>
          <w:p w14:paraId="21733B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CBF79B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8AC585D" w14:textId="1A78E252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6C6B230" w14:textId="0DE4B823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4FAEC370" w14:textId="28061F1F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7E8C7E0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ECB79F4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7A83C4AA" w14:textId="77777777" w:rsidTr="00FD5AAF">
        <w:tc>
          <w:tcPr>
            <w:tcW w:w="1375" w:type="dxa"/>
          </w:tcPr>
          <w:p w14:paraId="520A9F38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C8B04B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C4053AA" w14:textId="50DF57D9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AD69EB6" w14:textId="5011AB24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269392FF" w14:textId="2A8F21D5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067B032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835943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296973FE" w14:textId="77777777" w:rsidTr="00FD5AAF">
        <w:tc>
          <w:tcPr>
            <w:tcW w:w="1375" w:type="dxa"/>
          </w:tcPr>
          <w:p w14:paraId="2C1CA0E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61565E9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978A7EB" w14:textId="4D7548C4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4CEB804" w14:textId="0299483F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79763C87" w14:textId="2339FC85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47FD076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51118D60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93A220" w14:textId="77777777" w:rsidR="00B43170" w:rsidRPr="00567111" w:rsidRDefault="00B43170" w:rsidP="00B43170">
      <w:pPr>
        <w:jc w:val="center"/>
        <w:rPr>
          <w:rFonts w:ascii="Times New Roman" w:hAnsi="Times New Roman" w:cs="Times New Roman"/>
          <w:b/>
          <w:bCs/>
        </w:rPr>
      </w:pPr>
      <w:r w:rsidRPr="00567111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0E8118F8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</w:t>
      </w:r>
    </w:p>
    <w:p w14:paraId="427576C4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F5A128C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D865A6E" w14:textId="77777777" w:rsidR="005D6F73" w:rsidRPr="00330347" w:rsidRDefault="005D6F73" w:rsidP="005D6F73">
      <w:pPr>
        <w:jc w:val="both"/>
        <w:rPr>
          <w:rFonts w:ascii="Times New Roman" w:hAnsi="Times New Roman" w:cs="Times New Roman"/>
          <w:b/>
          <w:bCs/>
        </w:rPr>
      </w:pPr>
    </w:p>
    <w:p w14:paraId="287E16B1" w14:textId="77777777" w:rsidR="005D6F73" w:rsidRDefault="005D6F73" w:rsidP="005D6F73">
      <w:pPr>
        <w:rPr>
          <w:rFonts w:ascii="Times New Roman" w:hAnsi="Times New Roman" w:cs="Times New Roman"/>
          <w:b/>
          <w:bCs/>
        </w:rPr>
      </w:pPr>
    </w:p>
    <w:p w14:paraId="4FFD310A" w14:textId="77777777" w:rsidR="00560BDE" w:rsidRPr="00560BDE" w:rsidRDefault="00560BDE" w:rsidP="005D6F73">
      <w:pPr>
        <w:rPr>
          <w:rFonts w:ascii="Times New Roman" w:hAnsi="Times New Roman" w:cs="Times New Roman"/>
        </w:rPr>
      </w:pPr>
    </w:p>
    <w:p w14:paraId="20221B49" w14:textId="29F625FD" w:rsidR="00761EDD" w:rsidRDefault="00761EDD">
      <w:pPr>
        <w:rPr>
          <w:rFonts w:ascii="Times New Roman" w:hAnsi="Times New Roman" w:cs="Times New Roman"/>
          <w:sz w:val="24"/>
          <w:szCs w:val="24"/>
        </w:rPr>
      </w:pP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B403" w14:textId="77777777" w:rsidR="009128E9" w:rsidRDefault="009128E9" w:rsidP="004B4997">
      <w:pPr>
        <w:spacing w:after="0" w:line="240" w:lineRule="auto"/>
      </w:pPr>
      <w:r>
        <w:separator/>
      </w:r>
    </w:p>
  </w:endnote>
  <w:endnote w:type="continuationSeparator" w:id="0">
    <w:p w14:paraId="03B1569E" w14:textId="77777777" w:rsidR="009128E9" w:rsidRDefault="009128E9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9775" w14:textId="77777777" w:rsidR="009128E9" w:rsidRDefault="009128E9" w:rsidP="004B4997">
      <w:pPr>
        <w:spacing w:after="0" w:line="240" w:lineRule="auto"/>
      </w:pPr>
      <w:r>
        <w:separator/>
      </w:r>
    </w:p>
  </w:footnote>
  <w:footnote w:type="continuationSeparator" w:id="0">
    <w:p w14:paraId="4C53BCCD" w14:textId="77777777" w:rsidR="009128E9" w:rsidRDefault="009128E9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37D51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30"/>
    <w:rsid w:val="003A41F3"/>
    <w:rsid w:val="003A513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2F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28E9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170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084D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2F50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STONIENĖ, Gita | Turto bankas</cp:lastModifiedBy>
  <cp:revision>3</cp:revision>
  <dcterms:created xsi:type="dcterms:W3CDTF">2025-10-08T10:54:00Z</dcterms:created>
  <dcterms:modified xsi:type="dcterms:W3CDTF">2025-10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